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анов Юрий Ю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Городской центр начисления коммунальных платежей»,</w:t>
            </w:r>
          </w:p>
          <w:p w:rsidR="00406BDB" w:rsidRPr="0037573D" w:rsidRDefault="008C09E4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</w:t>
            </w:r>
            <w:r w:rsidR="00406BDB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ветник директо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Земельный участок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E377F2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  <w:p w:rsidR="00406BDB" w:rsidRPr="0037573D" w:rsidRDefault="00406BDB" w:rsidP="00E377F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AA51F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00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0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3</w:t>
            </w: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Pr="0037573D" w:rsidRDefault="00E377F2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E377F2" w:rsidRDefault="00E377F2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 Субару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ибека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    200</w:t>
            </w:r>
            <w:r w:rsidR="008C7D5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</w:t>
            </w:r>
            <w:r w:rsidR="008C7D5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Хендэ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тафэ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    2006 г.</w:t>
            </w:r>
            <w:r w:rsidR="008C7D5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7058,75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67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406BDB" w:rsidRPr="0037573D" w:rsidRDefault="00406BDB" w:rsidP="003F50A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жилой дом</w:t>
            </w:r>
          </w:p>
          <w:p w:rsidR="00406BDB" w:rsidRPr="0037573D" w:rsidRDefault="00406BDB" w:rsidP="009D39C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406BDB" w:rsidP="009D39C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992" w:type="dxa"/>
          </w:tcPr>
          <w:p w:rsidR="00406BDB" w:rsidRPr="0037573D" w:rsidRDefault="00406BDB" w:rsidP="009D39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3F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4 640,00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1032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406BDB" w:rsidRPr="0037573D" w:rsidRDefault="00406BDB" w:rsidP="00CD7D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701"/>
        </w:trPr>
        <w:tc>
          <w:tcPr>
            <w:tcW w:w="1560" w:type="dxa"/>
          </w:tcPr>
          <w:p w:rsidR="00406BDB" w:rsidRPr="0037573D" w:rsidRDefault="00406BDB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406BDB" w:rsidRPr="0037573D" w:rsidRDefault="00406BDB" w:rsidP="003C0A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3C0A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406BDB" w:rsidP="003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3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406BDB" w:rsidRPr="0037573D" w:rsidRDefault="00406BDB" w:rsidP="003C0A74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406BDB" w:rsidRPr="0037573D" w:rsidRDefault="00406BDB" w:rsidP="0032490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644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F759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1D13A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1D13A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B3860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C7D5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240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377F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560-3892-4D04-BD6F-A570CE4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5:00Z</dcterms:created>
  <dcterms:modified xsi:type="dcterms:W3CDTF">2017-06-04T19:51:00Z</dcterms:modified>
</cp:coreProperties>
</file>